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修正</w:t>
      </w:r>
    </w:p>
    <w:p>
      <w:r>
        <w:t>指定したノードペアの設定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node-pai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{"type":"control","name":"main-pair-updated","nid":"node-1","host":"192.0.2.11","port":8443,"user":"admin","password":"pass"}' \</w:t>
        <w:cr/>
      </w:r>
      <w:r>
        <w:t xml:space="preserve">     -X PUT https://HOSTNAME/api/sonar/node-pair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>または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クティブノード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クティブノードホ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アクティブノードポー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クティブノードアカウン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クティブノードパス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VIPホ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VIPポー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SSL使用有無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証明書検証有無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接続タイムアウト（ミリ秒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読み取りタイムアウト（ミリ秒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タンバイノード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タンバイノードホ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タンバイノードポー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タンバイノードアカウン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タンバイノードパス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スタンバイノードSSL使用有無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スタンバイノード証明書検証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タンバイノード接続タイムアウ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タンバイノード読み取りタイムアウ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ノードペ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